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77.2-1997  idt  ISO/IEC10740-2:1993  信息技术  文本与办公系统  引用数据传送  第2部分：协议规范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77.2-1997  idt  ISO/IEC10740-2:1993  信息技术  文本与办公系统  引用数据传送  第2部分：协议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39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77.2-1997  idt  ISO/IEC10740-2:1993  信息技术  文本与办公系统  引用数据传送  第2部分：协议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